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B4" w:rsidRPr="002F3788" w:rsidRDefault="006A5BB4" w:rsidP="00772B00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6A5BB4" w:rsidRPr="002F3788" w:rsidRDefault="006A5BB4" w:rsidP="00772B00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A5BB4" w:rsidRPr="002F3788" w:rsidRDefault="006A5BB4" w:rsidP="00772B0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6A5BB4" w:rsidRPr="002F3788" w:rsidRDefault="006A5BB4" w:rsidP="00772B0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6A5BB4" w:rsidRPr="002F3788" w:rsidTr="00036EF8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6A5BB4" w:rsidRPr="002F3788" w:rsidRDefault="006A5BB4" w:rsidP="00772B00">
            <w:pPr>
              <w:spacing w:after="0"/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6A5BB4" w:rsidRPr="002F3788" w:rsidRDefault="006A5BB4" w:rsidP="00772B00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6A5BB4" w:rsidRPr="002F3788" w:rsidRDefault="006A5BB4" w:rsidP="00772B00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sz w:val="28"/>
          <w:szCs w:val="28"/>
          <w:lang w:eastAsia="ru-RU"/>
        </w:rPr>
        <w:t>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A5BB4" w:rsidRPr="002F3788" w:rsidRDefault="006A5BB4" w:rsidP="00772B00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sz w:val="28"/>
          <w:szCs w:val="28"/>
          <w:lang w:eastAsia="ru-RU"/>
        </w:rPr>
        <w:t>на №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2F3788">
        <w:rPr>
          <w:rFonts w:ascii="Times New Roman" w:hAnsi="Times New Roman"/>
          <w:b/>
          <w:sz w:val="28"/>
          <w:szCs w:val="28"/>
          <w:lang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6A5BB4" w:rsidRPr="002F3788" w:rsidRDefault="006A5BB4" w:rsidP="00772B0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6A5BB4" w:rsidRPr="00B357E0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F77374" w:rsidRDefault="00F77374" w:rsidP="0077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A5BB4" w:rsidRPr="002E2898" w:rsidRDefault="006A5BB4" w:rsidP="00772B00">
      <w:pPr>
        <w:spacing w:after="0" w:line="240" w:lineRule="auto"/>
        <w:jc w:val="center"/>
        <w:rPr>
          <w:b/>
          <w:lang w:val="uk-UA"/>
        </w:rPr>
      </w:pPr>
      <w:r w:rsidRPr="002E289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ОРЯДОК ДЕННИЙ </w:t>
      </w:r>
    </w:p>
    <w:p w:rsidR="006A5BB4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2898">
        <w:rPr>
          <w:rFonts w:ascii="Times New Roman" w:hAnsi="Times New Roman" w:cs="Times New Roman"/>
          <w:sz w:val="28"/>
          <w:szCs w:val="28"/>
          <w:lang w:val="uk-UA" w:eastAsia="ru-RU"/>
        </w:rPr>
        <w:t>засідання комісії</w:t>
      </w:r>
    </w:p>
    <w:p w:rsidR="006A5BB4" w:rsidRPr="0064193B" w:rsidRDefault="006A5BB4" w:rsidP="0077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D09" w:rsidRDefault="0064193B" w:rsidP="00772B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4193B">
        <w:rPr>
          <w:rFonts w:ascii="Times New Roman" w:hAnsi="Times New Roman" w:cs="Times New Roman"/>
          <w:b/>
          <w:sz w:val="26"/>
          <w:szCs w:val="26"/>
        </w:rPr>
        <w:t>2</w:t>
      </w:r>
      <w:r w:rsidR="00A26C2A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2F030A">
        <w:rPr>
          <w:rFonts w:ascii="Times New Roman" w:hAnsi="Times New Roman" w:cs="Times New Roman"/>
          <w:b/>
          <w:sz w:val="26"/>
          <w:szCs w:val="26"/>
          <w:lang w:val="uk-UA"/>
        </w:rPr>
        <w:t>.04.20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21 р.            1</w:t>
      </w:r>
      <w:r w:rsidR="00A26C2A">
        <w:rPr>
          <w:rFonts w:ascii="Times New Roman" w:hAnsi="Times New Roman" w:cs="Times New Roman"/>
          <w:b/>
          <w:sz w:val="26"/>
          <w:szCs w:val="26"/>
          <w:lang w:val="uk-UA"/>
        </w:rPr>
        <w:t>5</w:t>
      </w:r>
      <w:r w:rsidRPr="002F030A">
        <w:rPr>
          <w:rFonts w:ascii="Times New Roman" w:hAnsi="Times New Roman" w:cs="Times New Roman"/>
          <w:b/>
          <w:sz w:val="26"/>
          <w:szCs w:val="26"/>
          <w:lang w:val="uk-UA"/>
        </w:rPr>
        <w:t>-00</w:t>
      </w:r>
      <w:proofErr w:type="gramStart"/>
      <w:r w:rsidRPr="002F030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</w:t>
      </w:r>
      <w:r w:rsidR="00040D09" w:rsidRPr="00A26C2A"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proofErr w:type="gramEnd"/>
      <w:r w:rsidR="00040D09">
        <w:rPr>
          <w:rFonts w:ascii="Times New Roman" w:hAnsi="Times New Roman" w:cs="Times New Roman"/>
          <w:b/>
          <w:sz w:val="26"/>
          <w:szCs w:val="26"/>
          <w:lang w:val="uk-UA"/>
        </w:rPr>
        <w:t>інозал</w:t>
      </w:r>
    </w:p>
    <w:p w:rsidR="0064193B" w:rsidRPr="002F030A" w:rsidRDefault="0064193B" w:rsidP="00772B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(вул. Косовська, 2Д)</w:t>
      </w:r>
    </w:p>
    <w:p w:rsidR="0064193B" w:rsidRPr="003E5278" w:rsidRDefault="0064193B" w:rsidP="00772B00">
      <w:pPr>
        <w:spacing w:after="0" w:line="25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9055B" w:rsidRPr="0049055B" w:rsidRDefault="006A5BB4" w:rsidP="00A26C2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26C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9055B" w:rsidRPr="004905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55B" w:rsidRPr="00490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в.о. директора департаменту комунальної власності Одеської міської ради Делінського О.А. </w:t>
      </w:r>
      <w:r w:rsidR="0049055B">
        <w:rPr>
          <w:rFonts w:ascii="Times New Roman" w:hAnsi="Times New Roman" w:cs="Times New Roman"/>
          <w:sz w:val="28"/>
          <w:szCs w:val="28"/>
          <w:lang w:val="uk-UA"/>
        </w:rPr>
        <w:t>№ 01-13/1860 від 14.04.2021 року</w:t>
      </w:r>
      <w:r w:rsidR="0049055B" w:rsidRPr="004905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щодо </w:t>
      </w:r>
      <w:r w:rsidR="0049055B" w:rsidRPr="0049055B">
        <w:rPr>
          <w:rFonts w:ascii="Times New Roman" w:hAnsi="Times New Roman" w:cs="Times New Roman"/>
          <w:sz w:val="28"/>
          <w:szCs w:val="28"/>
          <w:lang w:val="uk-UA"/>
        </w:rPr>
        <w:t>проєкту рішення «</w:t>
      </w:r>
      <w:r w:rsidR="0049055B" w:rsidRPr="0049055B">
        <w:rPr>
          <w:rStyle w:val="a9"/>
          <w:rFonts w:ascii="Times New Roman" w:hAnsi="Times New Roman"/>
          <w:b w:val="0"/>
          <w:sz w:val="28"/>
          <w:szCs w:val="28"/>
          <w:lang w:val="uk-UA"/>
        </w:rPr>
        <w:t>Про скасування рішення Одеської міської ради від 10.06.2020 р. № 6071-</w:t>
      </w:r>
      <w:r w:rsidR="0049055B" w:rsidRPr="0049055B">
        <w:rPr>
          <w:rStyle w:val="a9"/>
          <w:rFonts w:ascii="Times New Roman" w:hAnsi="Times New Roman"/>
          <w:b w:val="0"/>
          <w:sz w:val="28"/>
          <w:szCs w:val="28"/>
          <w:lang w:val="en-US"/>
        </w:rPr>
        <w:t>VII</w:t>
      </w:r>
      <w:r w:rsidR="0049055B" w:rsidRPr="0049055B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«Про включення до Переліку об’єктів </w:t>
      </w:r>
      <w:r w:rsidR="0049055B" w:rsidRPr="0049055B">
        <w:rPr>
          <w:rStyle w:val="a9"/>
          <w:rFonts w:ascii="Times New Roman" w:hAnsi="Times New Roman"/>
          <w:b w:val="0"/>
          <w:spacing w:val="-8"/>
          <w:sz w:val="28"/>
          <w:szCs w:val="28"/>
          <w:lang w:val="uk-UA"/>
        </w:rPr>
        <w:t>малої приватизації комунальної власност</w:t>
      </w:r>
      <w:r w:rsidR="0049055B" w:rsidRPr="0049055B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і територіальної громади </w:t>
      </w:r>
      <w:r w:rsidR="0049055B" w:rsidRPr="0049055B">
        <w:rPr>
          <w:rStyle w:val="a9"/>
          <w:rFonts w:ascii="Times New Roman" w:hAnsi="Times New Roman"/>
          <w:b w:val="0"/>
          <w:spacing w:val="-2"/>
          <w:sz w:val="28"/>
          <w:szCs w:val="28"/>
          <w:lang w:val="uk-UA"/>
        </w:rPr>
        <w:t>м. Одеси, які підлягають приватизації</w:t>
      </w:r>
      <w:r w:rsidR="0049055B" w:rsidRPr="0049055B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у 2020 році, </w:t>
      </w:r>
      <w:r w:rsidR="0049055B" w:rsidRPr="0049055B">
        <w:rPr>
          <w:rFonts w:ascii="Times New Roman" w:hAnsi="Times New Roman" w:cs="Times New Roman"/>
          <w:sz w:val="28"/>
          <w:szCs w:val="28"/>
          <w:lang w:val="uk-UA"/>
        </w:rPr>
        <w:t xml:space="preserve">нежилих приміщень першого, другого, третього поверхів та підвалу, що розташовані за адресою: м. Одеса,  </w:t>
      </w:r>
      <w:r w:rsidR="0049055B" w:rsidRPr="0049055B">
        <w:rPr>
          <w:rFonts w:ascii="Times New Roman" w:hAnsi="Times New Roman" w:cs="Times New Roman"/>
          <w:spacing w:val="-4"/>
          <w:sz w:val="28"/>
          <w:szCs w:val="28"/>
          <w:lang w:val="uk-UA"/>
        </w:rPr>
        <w:t>вул. Успенська, 83/85, та їх приватизацію»</w:t>
      </w:r>
      <w:r w:rsidR="00490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B00" w:rsidRDefault="00772B00" w:rsidP="00772B00">
      <w:pPr>
        <w:spacing w:after="0" w:line="25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52A61" w:rsidRPr="005239D1" w:rsidRDefault="00A26C2A" w:rsidP="00772B00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466C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052A61" w:rsidRPr="005239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звернення в.о. начальника управління </w:t>
      </w:r>
      <w:r w:rsidR="00052A61" w:rsidRPr="005239D1">
        <w:rPr>
          <w:rFonts w:ascii="Times New Roman" w:hAnsi="Times New Roman" w:cs="Times New Roman"/>
          <w:sz w:val="28"/>
          <w:szCs w:val="28"/>
          <w:lang w:val="uk-UA"/>
        </w:rPr>
        <w:t xml:space="preserve">розвитку споживчого ринку та захисту прав споживачів Козлова О.І. </w:t>
      </w:r>
      <w:r w:rsidR="00052A61" w:rsidRPr="005239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до </w:t>
      </w:r>
      <w:r w:rsidR="00052A61" w:rsidRPr="005239D1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Одеської міської ради «Про внесення змін до Правил розміщення тимчасових споруд для провадження підприємницької діяльності у м. Одесі, затверджених рішенням Одеської міської ради від 09 жовтня 2013 року </w:t>
      </w:r>
      <w:r w:rsidR="005239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52A61" w:rsidRPr="005239D1">
        <w:rPr>
          <w:rFonts w:ascii="Times New Roman" w:hAnsi="Times New Roman" w:cs="Times New Roman"/>
          <w:sz w:val="28"/>
          <w:szCs w:val="28"/>
          <w:lang w:val="uk-UA"/>
        </w:rPr>
        <w:t>№ 3961-VI»  (лист управління № 0123/132 від 06.04.2021 року).</w:t>
      </w:r>
    </w:p>
    <w:p w:rsidR="00466CE4" w:rsidRDefault="00466CE4" w:rsidP="00772B00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7345" w:rsidRPr="00F560BB" w:rsidRDefault="00A26C2A" w:rsidP="00772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052A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A772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73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д п</w:t>
      </w:r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t>ропозиці</w:t>
      </w:r>
      <w:r w:rsidR="0029734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t xml:space="preserve"> робочої групи для розгляду звернень суб</w:t>
      </w:r>
      <w:r w:rsidR="00297345" w:rsidRPr="00F560BB">
        <w:rPr>
          <w:rFonts w:ascii="Times New Roman" w:hAnsi="Times New Roman" w:cs="Times New Roman"/>
          <w:sz w:val="28"/>
          <w:szCs w:val="28"/>
        </w:rPr>
        <w:t>’</w:t>
      </w:r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t xml:space="preserve">єктів,  визначених статтею 15 Закону України «Про оренду державного та комунального майна», про встановлення індивідуальних орендних ставок за </w:t>
      </w:r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ристування майном комунальної власності територіальної громади </w:t>
      </w:r>
      <w:r w:rsidR="0029734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97345" w:rsidRPr="00F560BB">
        <w:rPr>
          <w:rFonts w:ascii="Times New Roman" w:hAnsi="Times New Roman" w:cs="Times New Roman"/>
          <w:sz w:val="28"/>
          <w:szCs w:val="28"/>
          <w:lang w:val="uk-UA"/>
        </w:rPr>
        <w:t>м. Одеси</w:t>
      </w:r>
      <w:r w:rsidR="00772B00">
        <w:rPr>
          <w:rFonts w:ascii="Times New Roman" w:hAnsi="Times New Roman" w:cs="Times New Roman"/>
          <w:sz w:val="28"/>
          <w:szCs w:val="28"/>
          <w:lang w:val="uk-UA"/>
        </w:rPr>
        <w:t xml:space="preserve"> від 21.04.2021 року.</w:t>
      </w:r>
    </w:p>
    <w:p w:rsidR="00297345" w:rsidRDefault="00297345" w:rsidP="00772B00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97345" w:rsidRPr="00297345" w:rsidRDefault="00297345" w:rsidP="00772B00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A5BB4" w:rsidRDefault="00A26C2A" w:rsidP="00772B00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2973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A5BB4" w:rsidRPr="00AF71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</w:t>
      </w:r>
      <w:r w:rsidR="006A5B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ернення в.о. директора департаменту комунальної власності Одеської міської ради Делінського О.А. щодо звернення начальника Територіального управління державної судової адміністрації України в Одеській області Лукаша Т.В. з проханням передати у державну власність орендовані нежитлові окремо розташовані будинку комунальної власності територіальної громади м. Одеси (</w:t>
      </w:r>
      <w:r w:rsidR="00BC0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</w:t>
      </w:r>
      <w:r w:rsidR="006A5BB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01-10/0014(20) від 18.02.21 року).</w:t>
      </w:r>
    </w:p>
    <w:p w:rsidR="003E5278" w:rsidRDefault="003E5278" w:rsidP="00772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DB1" w:rsidRDefault="00A26C2A" w:rsidP="00772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A5B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C0DB1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ня </w:t>
      </w:r>
      <w:r w:rsidR="00BC0D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о. директора департаменту комунальної власності Одеської міської ради Делінського О.А. щодо передачі з комунальної до державної власності нежитлових приміщень площею 232,1 кв.м., що перебувають в оренді Південного казенного підприємства пробірного контролю (лист № 01-10/00424 (20) від 29.03.2021 року).  </w:t>
      </w:r>
    </w:p>
    <w:p w:rsidR="00BC0DB1" w:rsidRDefault="00BC0DB1" w:rsidP="00772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BB4" w:rsidRDefault="00A26C2A" w:rsidP="00772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866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5BB4">
        <w:rPr>
          <w:rFonts w:ascii="Times New Roman" w:hAnsi="Times New Roman" w:cs="Times New Roman"/>
          <w:sz w:val="28"/>
          <w:szCs w:val="28"/>
          <w:lang w:val="uk-UA"/>
        </w:rPr>
        <w:t xml:space="preserve">Розгляд звернення т.в.о.начальника Головного управління ДФС в Одеській області щодо надання в оренду приміщень, розташованих за адресами у м. Одесі: Французський бульвар, 7 та вул. Стовпова, 17 (звернення № 1371/9/15-97-11-05 від 26.02.2021 року). </w:t>
      </w:r>
    </w:p>
    <w:p w:rsidR="009B42BD" w:rsidRDefault="009B42BD" w:rsidP="00772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345" w:rsidRDefault="00A26C2A" w:rsidP="00772B0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97345">
        <w:rPr>
          <w:rFonts w:ascii="Times New Roman" w:hAnsi="Times New Roman" w:cs="Times New Roman"/>
          <w:sz w:val="28"/>
          <w:szCs w:val="28"/>
          <w:lang w:val="uk-UA"/>
        </w:rPr>
        <w:t xml:space="preserve">. Розгляд </w:t>
      </w:r>
      <w:r w:rsidR="00297345" w:rsidRPr="009B42B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вернення </w:t>
      </w:r>
      <w:r w:rsidR="00297345" w:rsidRPr="009B42BD">
        <w:rPr>
          <w:rFonts w:ascii="Times New Roman" w:hAnsi="Times New Roman"/>
          <w:sz w:val="28"/>
          <w:szCs w:val="28"/>
          <w:lang w:val="uk-UA"/>
        </w:rPr>
        <w:t xml:space="preserve">від депутата Одеської міської ради </w:t>
      </w:r>
      <w:r w:rsidR="0029734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97345" w:rsidRPr="009B42BD">
        <w:rPr>
          <w:rFonts w:ascii="Times New Roman" w:hAnsi="Times New Roman"/>
          <w:sz w:val="28"/>
          <w:szCs w:val="28"/>
          <w:lang w:val="uk-UA"/>
        </w:rPr>
        <w:t>Квасницької О.О.</w:t>
      </w:r>
      <w:r w:rsidR="00297345">
        <w:rPr>
          <w:rFonts w:ascii="Times New Roman" w:hAnsi="Times New Roman"/>
          <w:sz w:val="28"/>
          <w:szCs w:val="28"/>
          <w:lang w:val="uk-UA"/>
        </w:rPr>
        <w:t xml:space="preserve">  щодо надання в оренду громадській організації «Центр всебічного, фізичного та психологічного розвитку інвалідів «А_Б_В_Г_Д_Е_Й_К_А» дошкільного навчального закладу «Ясла-садок №39», розташованого за адресою: м. Одеса, провулок Каркашадзе, (Цегельний), 4. </w:t>
      </w:r>
    </w:p>
    <w:p w:rsidR="0049055B" w:rsidRDefault="0049055B" w:rsidP="00772B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BB4" w:rsidRDefault="006A5BB4" w:rsidP="0064193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A60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</w:p>
    <w:p w:rsidR="006A5BB4" w:rsidRDefault="006A5BB4" w:rsidP="0064193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A60">
        <w:rPr>
          <w:rFonts w:ascii="Times New Roman" w:hAnsi="Times New Roman" w:cs="Times New Roman"/>
          <w:sz w:val="28"/>
          <w:szCs w:val="28"/>
          <w:lang w:val="uk-UA"/>
        </w:rPr>
        <w:t>запрошених:</w:t>
      </w:r>
    </w:p>
    <w:p w:rsidR="006A5BB4" w:rsidRPr="000D6A60" w:rsidRDefault="006A5BB4" w:rsidP="0064193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6A5BB4" w:rsidRPr="000D6A60" w:rsidTr="00CF3E2E">
        <w:tc>
          <w:tcPr>
            <w:tcW w:w="3369" w:type="dxa"/>
          </w:tcPr>
          <w:p w:rsidR="006A5BB4" w:rsidRPr="000D6A60" w:rsidRDefault="006A5BB4" w:rsidP="006419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інський</w:t>
            </w:r>
          </w:p>
          <w:p w:rsidR="006A5BB4" w:rsidRPr="000D6A60" w:rsidRDefault="006A5BB4" w:rsidP="006419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адійович</w:t>
            </w:r>
          </w:p>
        </w:tc>
        <w:tc>
          <w:tcPr>
            <w:tcW w:w="6201" w:type="dxa"/>
          </w:tcPr>
          <w:p w:rsidR="006A5BB4" w:rsidRDefault="006A5BB4" w:rsidP="006419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5BB4" w:rsidRPr="000D6A60" w:rsidRDefault="006A5BB4" w:rsidP="007536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-в.о.директора </w:t>
            </w:r>
            <w:r w:rsidR="007536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 комунальної власністю Одеської міської ради;</w:t>
            </w:r>
          </w:p>
        </w:tc>
      </w:tr>
      <w:tr w:rsidR="00052A61" w:rsidRPr="000D6A60" w:rsidTr="00CF3E2E">
        <w:tc>
          <w:tcPr>
            <w:tcW w:w="3369" w:type="dxa"/>
          </w:tcPr>
          <w:p w:rsidR="00052A61" w:rsidRDefault="00052A61" w:rsidP="006419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</w:t>
            </w:r>
          </w:p>
          <w:p w:rsidR="00052A61" w:rsidRDefault="00052A61" w:rsidP="0064193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 Ігорович </w:t>
            </w:r>
          </w:p>
        </w:tc>
        <w:tc>
          <w:tcPr>
            <w:tcW w:w="6201" w:type="dxa"/>
          </w:tcPr>
          <w:p w:rsidR="00052A61" w:rsidRDefault="00052A61" w:rsidP="006419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2A61" w:rsidRPr="00052A61" w:rsidRDefault="00052A61" w:rsidP="007536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052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</w:t>
            </w:r>
            <w:r w:rsidRPr="00052A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чальника </w:t>
            </w:r>
            <w:r w:rsidR="007536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052A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авління </w:t>
            </w:r>
            <w:r w:rsidRPr="00052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споживчого ринку та захисту прав споживачів Одеської міської ради</w:t>
            </w:r>
            <w:r w:rsidR="00EE3A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A5BB4" w:rsidRPr="0088410D" w:rsidRDefault="006A5BB4" w:rsidP="0064193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6A5BB4" w:rsidRPr="0088410D" w:rsidSect="00052A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501"/>
    <w:multiLevelType w:val="hybridMultilevel"/>
    <w:tmpl w:val="52BAFFD6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578"/>
    <w:multiLevelType w:val="hybridMultilevel"/>
    <w:tmpl w:val="23C2487C"/>
    <w:lvl w:ilvl="0" w:tplc="23FA6F4C">
      <w:start w:val="4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>
    <w:nsid w:val="0D8B421E"/>
    <w:multiLevelType w:val="hybridMultilevel"/>
    <w:tmpl w:val="EAE286CC"/>
    <w:lvl w:ilvl="0" w:tplc="FFBA28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2C15"/>
    <w:multiLevelType w:val="hybridMultilevel"/>
    <w:tmpl w:val="EF9600CE"/>
    <w:lvl w:ilvl="0" w:tplc="3A06801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2548F1"/>
    <w:multiLevelType w:val="multilevel"/>
    <w:tmpl w:val="A9C6B912"/>
    <w:lvl w:ilvl="0">
      <w:start w:val="1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5">
    <w:nsid w:val="19D35A53"/>
    <w:multiLevelType w:val="hybridMultilevel"/>
    <w:tmpl w:val="350C6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0A1B"/>
    <w:multiLevelType w:val="hybridMultilevel"/>
    <w:tmpl w:val="FADA2B46"/>
    <w:lvl w:ilvl="0" w:tplc="7BB41D6C">
      <w:start w:val="74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2CA27132"/>
    <w:multiLevelType w:val="multilevel"/>
    <w:tmpl w:val="E53EFF2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626CC3"/>
    <w:multiLevelType w:val="hybridMultilevel"/>
    <w:tmpl w:val="D2908734"/>
    <w:lvl w:ilvl="0" w:tplc="69789516">
      <w:start w:val="5"/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9">
    <w:nsid w:val="320952E1"/>
    <w:multiLevelType w:val="hybridMultilevel"/>
    <w:tmpl w:val="9420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42430"/>
    <w:multiLevelType w:val="multilevel"/>
    <w:tmpl w:val="FD706DF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3F667C59"/>
    <w:multiLevelType w:val="multilevel"/>
    <w:tmpl w:val="58787B4C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>
    <w:nsid w:val="3FB667C5"/>
    <w:multiLevelType w:val="hybridMultilevel"/>
    <w:tmpl w:val="7A884BEA"/>
    <w:lvl w:ilvl="0" w:tplc="B4604A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6A274D"/>
    <w:multiLevelType w:val="hybridMultilevel"/>
    <w:tmpl w:val="135E5372"/>
    <w:lvl w:ilvl="0" w:tplc="C67E735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D65E6"/>
    <w:multiLevelType w:val="hybridMultilevel"/>
    <w:tmpl w:val="3EEC3748"/>
    <w:lvl w:ilvl="0" w:tplc="21F89A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E5A52"/>
    <w:multiLevelType w:val="hybridMultilevel"/>
    <w:tmpl w:val="73506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62D8F"/>
    <w:multiLevelType w:val="multilevel"/>
    <w:tmpl w:val="DDC45B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7">
    <w:nsid w:val="533617C5"/>
    <w:multiLevelType w:val="multilevel"/>
    <w:tmpl w:val="D9402AD6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CF866ED"/>
    <w:multiLevelType w:val="hybridMultilevel"/>
    <w:tmpl w:val="B6F44D26"/>
    <w:lvl w:ilvl="0" w:tplc="F92801C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C9A1FAE"/>
    <w:multiLevelType w:val="hybridMultilevel"/>
    <w:tmpl w:val="A3BE3618"/>
    <w:lvl w:ilvl="0" w:tplc="71E60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18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B4"/>
    <w:rsid w:val="000169CC"/>
    <w:rsid w:val="0003349C"/>
    <w:rsid w:val="00036EF8"/>
    <w:rsid w:val="00040D09"/>
    <w:rsid w:val="00052A61"/>
    <w:rsid w:val="0013622B"/>
    <w:rsid w:val="0022646B"/>
    <w:rsid w:val="002954C4"/>
    <w:rsid w:val="00297345"/>
    <w:rsid w:val="003E5278"/>
    <w:rsid w:val="00466CE4"/>
    <w:rsid w:val="004866C6"/>
    <w:rsid w:val="0049055B"/>
    <w:rsid w:val="00505499"/>
    <w:rsid w:val="005239D1"/>
    <w:rsid w:val="00531DD9"/>
    <w:rsid w:val="005F2B51"/>
    <w:rsid w:val="0064193B"/>
    <w:rsid w:val="00681DE1"/>
    <w:rsid w:val="006A5BB4"/>
    <w:rsid w:val="006C5C8A"/>
    <w:rsid w:val="00703D51"/>
    <w:rsid w:val="007418A4"/>
    <w:rsid w:val="00753659"/>
    <w:rsid w:val="0077075E"/>
    <w:rsid w:val="00772B00"/>
    <w:rsid w:val="0088410D"/>
    <w:rsid w:val="0088692F"/>
    <w:rsid w:val="008F34E8"/>
    <w:rsid w:val="009B42BD"/>
    <w:rsid w:val="00A26C2A"/>
    <w:rsid w:val="00A4545B"/>
    <w:rsid w:val="00A60074"/>
    <w:rsid w:val="00A61166"/>
    <w:rsid w:val="00A772F5"/>
    <w:rsid w:val="00A92C1D"/>
    <w:rsid w:val="00AC635A"/>
    <w:rsid w:val="00AE532D"/>
    <w:rsid w:val="00AF0C07"/>
    <w:rsid w:val="00B0274B"/>
    <w:rsid w:val="00B12896"/>
    <w:rsid w:val="00BC0DB1"/>
    <w:rsid w:val="00C0533F"/>
    <w:rsid w:val="00C52DD4"/>
    <w:rsid w:val="00CF3E2E"/>
    <w:rsid w:val="00DD16A3"/>
    <w:rsid w:val="00E046FC"/>
    <w:rsid w:val="00E64477"/>
    <w:rsid w:val="00EE3A34"/>
    <w:rsid w:val="00EE4270"/>
    <w:rsid w:val="00F16415"/>
    <w:rsid w:val="00F3235D"/>
    <w:rsid w:val="00F7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B4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A5BB4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5BB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A5BB4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semiHidden/>
    <w:unhideWhenUsed/>
    <w:rsid w:val="006A5BB4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6A5BB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6A5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A5BB4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A5B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A5BB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A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A5BB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A5BB4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BB4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6A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F3E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1D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9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33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B4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9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6A5BB4"/>
    <w:pPr>
      <w:suppressAutoHyphens w:val="0"/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5BB4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6A5BB4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bidi="hi-IN"/>
    </w:rPr>
  </w:style>
  <w:style w:type="character" w:styleId="a4">
    <w:name w:val="Hyperlink"/>
    <w:basedOn w:val="a0"/>
    <w:uiPriority w:val="99"/>
    <w:semiHidden/>
    <w:unhideWhenUsed/>
    <w:rsid w:val="006A5BB4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6A5BB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6A5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A5BB4"/>
    <w:rPr>
      <w:rFonts w:ascii="Lucida Sans Unicode" w:hAnsi="Lucida Sans Unicode"/>
      <w:sz w:val="22"/>
    </w:rPr>
  </w:style>
  <w:style w:type="paragraph" w:customStyle="1" w:styleId="Style7">
    <w:name w:val="Style7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878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6" w:lineRule="exact"/>
      <w:ind w:firstLine="53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26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5BB4"/>
    <w:pPr>
      <w:widowControl w:val="0"/>
      <w:suppressAutoHyphens w:val="0"/>
      <w:autoSpaceDE w:val="0"/>
      <w:autoSpaceDN w:val="0"/>
      <w:adjustRightInd w:val="0"/>
      <w:spacing w:after="0" w:line="324" w:lineRule="exact"/>
      <w:ind w:firstLine="540"/>
      <w:jc w:val="both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6A5BB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ar-SA"/>
    </w:rPr>
  </w:style>
  <w:style w:type="character" w:customStyle="1" w:styleId="a8">
    <w:name w:val="Основной текст Знак"/>
    <w:basedOn w:val="a0"/>
    <w:link w:val="a7"/>
    <w:uiPriority w:val="99"/>
    <w:rsid w:val="006A5BB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HTML">
    <w:name w:val="HTML Preformatted"/>
    <w:basedOn w:val="a"/>
    <w:link w:val="HTML0"/>
    <w:uiPriority w:val="99"/>
    <w:rsid w:val="006A5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A5BB4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6A5BB4"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unhideWhenUsed/>
    <w:rsid w:val="006A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5BB4"/>
    <w:rPr>
      <w:rFonts w:ascii="Tahoma" w:eastAsia="Times New Roman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6A5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CF3E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31D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9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3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0E780-D01C-4758-A5EB-ECB4EBB9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26</cp:revision>
  <cp:lastPrinted>2021-04-21T08:11:00Z</cp:lastPrinted>
  <dcterms:created xsi:type="dcterms:W3CDTF">2021-04-13T06:14:00Z</dcterms:created>
  <dcterms:modified xsi:type="dcterms:W3CDTF">2021-04-22T09:05:00Z</dcterms:modified>
</cp:coreProperties>
</file>